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F06D" w14:textId="77777777" w:rsidR="00EE26BF" w:rsidRDefault="00EE26BF" w:rsidP="00EE26BF">
      <w:pPr>
        <w:spacing w:after="240"/>
        <w:jc w:val="center"/>
        <w:rPr>
          <w:rFonts w:ascii="Arial" w:hAnsi="Arial" w:cs="Arial"/>
        </w:rPr>
      </w:pPr>
    </w:p>
    <w:p w14:paraId="5ED13E18" w14:textId="77777777" w:rsidR="00700A59" w:rsidRPr="00EE26BF" w:rsidRDefault="00700A59" w:rsidP="00EE26BF">
      <w:pPr>
        <w:spacing w:after="0"/>
        <w:rPr>
          <w:color w:val="000000" w:themeColor="text1"/>
          <w:sz w:val="28"/>
          <w:szCs w:val="20"/>
        </w:rPr>
      </w:pPr>
      <w:r w:rsidRPr="00EE26BF">
        <w:rPr>
          <w:color w:val="000000" w:themeColor="text1"/>
          <w:sz w:val="28"/>
          <w:szCs w:val="20"/>
        </w:rPr>
        <w:t xml:space="preserve">Programação e Estrutura de Dados – </w:t>
      </w:r>
      <w:r w:rsidRPr="00EE26BF">
        <w:rPr>
          <w:iCs/>
          <w:color w:val="000000" w:themeColor="text1"/>
          <w:sz w:val="28"/>
        </w:rPr>
        <w:t>1º Bimestre - 0</w:t>
      </w:r>
      <w:r w:rsidR="00EE26BF" w:rsidRPr="00EE26BF">
        <w:rPr>
          <w:iCs/>
          <w:color w:val="000000" w:themeColor="text1"/>
          <w:sz w:val="28"/>
        </w:rPr>
        <w:t>2</w:t>
      </w:r>
      <w:r w:rsidR="00DA122F" w:rsidRPr="00EE26BF">
        <w:rPr>
          <w:iCs/>
          <w:color w:val="000000" w:themeColor="text1"/>
          <w:sz w:val="28"/>
        </w:rPr>
        <w:t>-201</w:t>
      </w:r>
      <w:r w:rsidR="00EE26BF" w:rsidRPr="00EE26BF">
        <w:rPr>
          <w:iCs/>
          <w:color w:val="000000" w:themeColor="text1"/>
          <w:sz w:val="28"/>
        </w:rPr>
        <w:t>4</w:t>
      </w:r>
    </w:p>
    <w:p w14:paraId="1C47F6E9" w14:textId="77777777" w:rsidR="00700A59" w:rsidRPr="00EE26BF" w:rsidRDefault="00700A59" w:rsidP="00EE26BF">
      <w:pPr>
        <w:spacing w:after="0"/>
        <w:rPr>
          <w:iCs/>
          <w:color w:val="000000" w:themeColor="text1"/>
          <w:sz w:val="28"/>
        </w:rPr>
      </w:pPr>
      <w:r w:rsidRPr="00EE26BF">
        <w:rPr>
          <w:color w:val="000000" w:themeColor="text1"/>
          <w:sz w:val="28"/>
          <w:szCs w:val="20"/>
        </w:rPr>
        <w:t xml:space="preserve">Professor: </w:t>
      </w:r>
      <w:r w:rsidR="00EE26BF" w:rsidRPr="00EE26BF">
        <w:rPr>
          <w:iCs/>
          <w:color w:val="000000" w:themeColor="text1"/>
          <w:sz w:val="28"/>
        </w:rPr>
        <w:t xml:space="preserve">Bruno Henrique Pachulski </w:t>
      </w:r>
      <w:proofErr w:type="spellStart"/>
      <w:r w:rsidR="00EE26BF" w:rsidRPr="00EE26BF">
        <w:rPr>
          <w:iCs/>
          <w:color w:val="000000" w:themeColor="text1"/>
          <w:sz w:val="28"/>
        </w:rPr>
        <w:t>Camara</w:t>
      </w:r>
      <w:proofErr w:type="spellEnd"/>
    </w:p>
    <w:p w14:paraId="0FD81A78" w14:textId="77777777" w:rsidR="00EE26BF" w:rsidRDefault="00EE26BF" w:rsidP="00EE26BF">
      <w:pPr>
        <w:spacing w:after="0"/>
        <w:rPr>
          <w:iCs/>
          <w:color w:val="0000FF"/>
          <w:sz w:val="28"/>
          <w:szCs w:val="24"/>
        </w:rPr>
      </w:pPr>
    </w:p>
    <w:p w14:paraId="707C2E8E" w14:textId="77777777" w:rsidR="00700A59" w:rsidRDefault="00F13811" w:rsidP="00700A59">
      <w:pPr>
        <w:spacing w:after="240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rimeira</w:t>
      </w:r>
      <w:r w:rsidR="00700A59">
        <w:rPr>
          <w:rFonts w:ascii="Arial" w:hAnsi="Arial" w:cs="Arial"/>
          <w:i/>
          <w:iCs/>
          <w:sz w:val="28"/>
        </w:rPr>
        <w:t xml:space="preserve"> Lista de Exercícios – </w:t>
      </w:r>
      <w:r w:rsidR="00EE26BF">
        <w:rPr>
          <w:rFonts w:ascii="Arial" w:hAnsi="Arial" w:cs="Arial"/>
          <w:i/>
          <w:iCs/>
          <w:sz w:val="28"/>
        </w:rPr>
        <w:t>Java</w:t>
      </w:r>
    </w:p>
    <w:p w14:paraId="6712E9EE" w14:textId="77777777" w:rsidR="00D2184B" w:rsidRPr="00E82645" w:rsidRDefault="00D2184B" w:rsidP="00D2184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Escreva um programa para ler o salário mensal atual de um funcionário e o percentual de reajuste. Calcular e escrever o valor do novo salário.</w:t>
      </w:r>
    </w:p>
    <w:p w14:paraId="5BA54279" w14:textId="77777777" w:rsidR="0035537C" w:rsidRPr="00FC5C9C" w:rsidRDefault="0035537C" w:rsidP="00E559F9">
      <w:pPr>
        <w:pStyle w:val="BodyTextIndent2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 w:val="0"/>
          <w:sz w:val="18"/>
          <w:szCs w:val="18"/>
        </w:rPr>
      </w:pPr>
      <w:r w:rsidRPr="00FC5C9C">
        <w:rPr>
          <w:rFonts w:ascii="Arial" w:hAnsi="Arial" w:cs="Arial"/>
          <w:bCs w:val="0"/>
          <w:sz w:val="18"/>
          <w:szCs w:val="18"/>
        </w:rPr>
        <w:t>Dado um conjunto de valores que representam a quantidade diária de chuva (em polegadas) que caiu na última semana (segunda a sexta)</w:t>
      </w:r>
      <w:r w:rsidRPr="00FC5C9C">
        <w:rPr>
          <w:rFonts w:ascii="Arial" w:hAnsi="Arial" w:cs="Arial"/>
          <w:sz w:val="18"/>
          <w:szCs w:val="18"/>
        </w:rPr>
        <w:t xml:space="preserve"> em Campo Mourão</w:t>
      </w:r>
      <w:r w:rsidRPr="00FC5C9C">
        <w:rPr>
          <w:rFonts w:ascii="Arial" w:hAnsi="Arial" w:cs="Arial"/>
          <w:bCs w:val="0"/>
          <w:sz w:val="18"/>
          <w:szCs w:val="18"/>
        </w:rPr>
        <w:t xml:space="preserve">, faça um </w:t>
      </w:r>
      <w:r w:rsidR="00117C12" w:rsidRPr="00FC5C9C">
        <w:rPr>
          <w:rFonts w:ascii="Arial" w:hAnsi="Arial" w:cs="Arial"/>
          <w:bCs w:val="0"/>
          <w:sz w:val="18"/>
          <w:szCs w:val="18"/>
        </w:rPr>
        <w:t>programa em C</w:t>
      </w:r>
      <w:r w:rsidRPr="00FC5C9C">
        <w:rPr>
          <w:rFonts w:ascii="Arial" w:hAnsi="Arial" w:cs="Arial"/>
          <w:bCs w:val="0"/>
          <w:sz w:val="18"/>
          <w:szCs w:val="18"/>
        </w:rPr>
        <w:t xml:space="preserve"> para converter a quantidade total de chuva da semana em milímetros</w:t>
      </w:r>
      <w:r w:rsidRPr="00FC5C9C">
        <w:rPr>
          <w:rFonts w:ascii="Arial" w:hAnsi="Arial" w:cs="Arial"/>
          <w:sz w:val="18"/>
          <w:szCs w:val="18"/>
        </w:rPr>
        <w:t xml:space="preserve">. Sabe-se </w:t>
      </w:r>
      <w:r w:rsidRPr="00FC5C9C">
        <w:rPr>
          <w:rFonts w:ascii="Arial" w:hAnsi="Arial" w:cs="Arial"/>
          <w:bCs w:val="0"/>
          <w:sz w:val="18"/>
          <w:szCs w:val="18"/>
        </w:rPr>
        <w:t>que 25,4 mm são iguais a 1 polegada.</w:t>
      </w:r>
    </w:p>
    <w:p w14:paraId="6DF41530" w14:textId="77777777" w:rsidR="00A92974" w:rsidRPr="00E82645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 xml:space="preserve">Escrever um </w:t>
      </w:r>
      <w:r w:rsidR="00906351" w:rsidRPr="00E82645">
        <w:rPr>
          <w:rFonts w:ascii="Arial" w:hAnsi="Arial" w:cs="Arial"/>
          <w:color w:val="FF0000"/>
          <w:sz w:val="18"/>
          <w:szCs w:val="18"/>
        </w:rPr>
        <w:t xml:space="preserve">programa </w:t>
      </w:r>
      <w:r w:rsidRPr="00E82645">
        <w:rPr>
          <w:rFonts w:ascii="Arial" w:hAnsi="Arial" w:cs="Arial"/>
          <w:color w:val="FF0000"/>
          <w:sz w:val="18"/>
          <w:szCs w:val="18"/>
        </w:rPr>
        <w:t>que lê o nome de um vendedor, o seu salário fixo, o total de vendas por ele efetuadas (em reais) e o percentual que ele ganha sobre o total de vendas. Calcular o salário total do vendedor, apresentando o seu nome e esse salário.</w:t>
      </w:r>
    </w:p>
    <w:p w14:paraId="47DDCE98" w14:textId="77777777" w:rsidR="00A92974" w:rsidRPr="00E82645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 xml:space="preserve">Escreva um </w:t>
      </w:r>
      <w:r w:rsidR="00D36774" w:rsidRPr="00E82645">
        <w:rPr>
          <w:rFonts w:ascii="Arial" w:hAnsi="Arial" w:cs="Arial"/>
          <w:color w:val="FF0000"/>
          <w:sz w:val="18"/>
          <w:szCs w:val="18"/>
        </w:rPr>
        <w:t xml:space="preserve">programa </w:t>
      </w:r>
      <w:r w:rsidRPr="00E82645">
        <w:rPr>
          <w:rFonts w:ascii="Arial" w:hAnsi="Arial" w:cs="Arial"/>
          <w:color w:val="FF0000"/>
          <w:sz w:val="18"/>
          <w:szCs w:val="18"/>
        </w:rPr>
        <w:t>que recebe as dimensões (em metros) de um terreno retangular e em seguida as dimensões de uma casa (também em metros e retangular) sobre este terreno. Em seguida calcule e apresente a área livre do terreno, em metros quadrados e em porcentagem.</w:t>
      </w:r>
    </w:p>
    <w:p w14:paraId="234B7650" w14:textId="77777777" w:rsidR="00E9376C" w:rsidRPr="00E82645" w:rsidRDefault="00E9376C" w:rsidP="00E9376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Informe três números inteiros e calcule a média dos mesmos.</w:t>
      </w:r>
    </w:p>
    <w:p w14:paraId="21068D6B" w14:textId="77777777" w:rsidR="00A92974" w:rsidRPr="00FC5C9C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647108" w:rsidRPr="00FC5C9C">
        <w:rPr>
          <w:rFonts w:ascii="Arial" w:hAnsi="Arial" w:cs="Arial"/>
          <w:sz w:val="18"/>
          <w:szCs w:val="18"/>
        </w:rPr>
        <w:t xml:space="preserve">programa </w:t>
      </w:r>
      <w:r w:rsidRPr="00FC5C9C">
        <w:rPr>
          <w:rFonts w:ascii="Arial" w:hAnsi="Arial" w:cs="Arial"/>
          <w:sz w:val="18"/>
          <w:szCs w:val="18"/>
        </w:rPr>
        <w:t>para um caixa de banco, que recebe um valor inteiro R e determina o menor número de notas de 100, 50, 20, 10, 5, 2 e 1 reais necessários para pagar a quantia R.</w:t>
      </w:r>
    </w:p>
    <w:p w14:paraId="136BF7BF" w14:textId="77777777" w:rsidR="0075254B" w:rsidRPr="00E82645" w:rsidRDefault="0075254B" w:rsidP="00893191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Sabe-se que em uma sala de aula, 40% das pessoas são do sexo masculino. 20% das mulheres são maiores de idade e 80% dos homens são menores de idade. Solicitando ao usuário a quantidade de alunos na sala, apresente a quantidade de mulheres menores de idade e a quantidade de homens maiores de idade.</w:t>
      </w:r>
    </w:p>
    <w:p w14:paraId="300C24DE" w14:textId="77777777" w:rsidR="0075254B" w:rsidRPr="00E82645" w:rsidRDefault="0075254B" w:rsidP="0019738D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Lidas as seguintes informações: salário do funcionário, quantidade de anos em que o funcionário trabalha na empresa e o número de filhos, calcule o salário atual do funcionário baseado no seguinte cálculo:</w:t>
      </w:r>
    </w:p>
    <w:p w14:paraId="5CEF2141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5 % de adicional sobre o valor do salário a cada 5 anos de traba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CDB94D3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1 % de adicional sobre o valor do salário a cada ano de traba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6EE9572A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12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3 % de adicional sobre o valor do salário por cada fi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8C1D169" w14:textId="77777777" w:rsidR="0075254B" w:rsidRPr="00FC5C9C" w:rsidRDefault="0075254B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m uma padaria, o padeiro quer saber qual o custo de fabricação do pão francês de forma e saber por quanto terá que vender o pão tendo um lucro de 30%. Sabendo-se que a receita do pão leva farinha, água e fermento, escreva um </w:t>
      </w:r>
      <w:r w:rsidR="00C55285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ê a quantidade de quilos de farinha, o valor do quilo de farinha, a quantidade de litros de água, o valor de 1 litro de água, a quantidade de gramas de fermento, o valor do grama de fermento, o número de quilowatts de horas de luz, o valor do quilowatt/hora e o percentual do imposto que o padeiro paga pelo pão. O </w:t>
      </w:r>
      <w:r w:rsidR="00C55285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deve calcular e escrever o preço de custo e de venda do pão.</w:t>
      </w:r>
    </w:p>
    <w:p w14:paraId="0E8B5308" w14:textId="77777777" w:rsidR="00B61C23" w:rsidRPr="00FC5C9C" w:rsidRDefault="00B61C23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ndo que latão é constituído de 70% de cobre e 30% de zinco, calcule e mostre a quantidade de cada um desses componentes para se obter determinada quantidade de latão (quantidade de latão informada pelo usuário).</w:t>
      </w:r>
    </w:p>
    <w:p w14:paraId="11FD21FE" w14:textId="77777777" w:rsidR="00B61C23" w:rsidRPr="00FC5C9C" w:rsidRDefault="00B61C23" w:rsidP="00B34D99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labore um programa para efetuar o cálculo da quantidade de litros de cerveja consumida por uma determinada turma de programas durante uma festa.</w:t>
      </w:r>
    </w:p>
    <w:p w14:paraId="370DB6B6" w14:textId="77777777" w:rsidR="00B61C23" w:rsidRPr="00FC5C9C" w:rsidRDefault="00B61C23" w:rsidP="00393E0A">
      <w:pPr>
        <w:spacing w:after="60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ções:</w:t>
      </w:r>
    </w:p>
    <w:p w14:paraId="242728C1" w14:textId="77777777" w:rsidR="00B61C23" w:rsidRPr="00FC5C9C" w:rsidRDefault="00B61C23" w:rsidP="00393E0A">
      <w:pPr>
        <w:pStyle w:val="ItemBola"/>
        <w:numPr>
          <w:ilvl w:val="0"/>
          <w:numId w:val="5"/>
        </w:numPr>
        <w:tabs>
          <w:tab w:val="clear" w:pos="1440"/>
        </w:tabs>
        <w:ind w:left="1701" w:firstLine="0"/>
        <w:jc w:val="both"/>
        <w:rPr>
          <w:rFonts w:cs="Arial"/>
          <w:sz w:val="18"/>
          <w:szCs w:val="18"/>
        </w:rPr>
      </w:pPr>
      <w:r w:rsidRPr="00FC5C9C">
        <w:rPr>
          <w:rFonts w:cs="Arial"/>
          <w:sz w:val="18"/>
          <w:szCs w:val="18"/>
        </w:rPr>
        <w:t>considerar que uma caixa de cerveja tem 24 garrafas;</w:t>
      </w:r>
    </w:p>
    <w:p w14:paraId="0D533647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-se que cada garrafa tem 600 ml (1 litro = 1000 ml);</w:t>
      </w:r>
    </w:p>
    <w:p w14:paraId="4C56042E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iderar que a festa durou cinco dias;</w:t>
      </w:r>
    </w:p>
    <w:p w14:paraId="1AEB3001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r a quantidade de caixas de cerveja consumidas durante o período.</w:t>
      </w:r>
    </w:p>
    <w:p w14:paraId="4B9D614B" w14:textId="77777777" w:rsidR="00B61C23" w:rsidRPr="00FC5C9C" w:rsidRDefault="00B61C23" w:rsidP="00B61C23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upondo que cada caixa custa R$ 52,00, informar também o gasto em cerveja da referida turma.</w:t>
      </w:r>
    </w:p>
    <w:p w14:paraId="6FAA464C" w14:textId="77777777" w:rsidR="00403C62" w:rsidRPr="00FC5C9C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s maçãs custam R$ 0,80 cada se forem compradas menos de uma dúzia e R$ 0,70 se forem compradas pelo menos 12. Escreva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o número de maçãs compradas, calcule e escreva o custo total da compra.</w:t>
      </w:r>
    </w:p>
    <w:p w14:paraId="7257B975" w14:textId="77777777" w:rsidR="00912561" w:rsidRPr="00D009BE" w:rsidRDefault="00912561" w:rsidP="0091256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highlight w:val="yellow"/>
        </w:rPr>
      </w:pPr>
      <w:bookmarkStart w:id="0" w:name="_GoBack"/>
      <w:r w:rsidRPr="00D009BE">
        <w:rPr>
          <w:rFonts w:ascii="Arial" w:eastAsia="Times New Roman" w:hAnsi="Arial" w:cs="Arial"/>
          <w:color w:val="FF0000"/>
          <w:sz w:val="18"/>
          <w:szCs w:val="18"/>
          <w:highlight w:val="yellow"/>
        </w:rPr>
        <w:lastRenderedPageBreak/>
        <w:t>Ler o nome, sexo e a idade de um indivíduo. Se o sexo for feminino e a idade for menor do que 25 anos, imprimir o nome da pessoa e entre parênteses “mulher com menos de 25 anos”, caso contrário imprimir “homem ou mulher com 25 anos ou mais”.</w:t>
      </w:r>
    </w:p>
    <w:bookmarkEnd w:id="0"/>
    <w:p w14:paraId="2A72B46B" w14:textId="77777777" w:rsidR="00403C62" w:rsidRPr="00FC5C9C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o salário de um funcionário, elabore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fetua o cálculo do reajuste deste salário. Considere que o funcionário deverá receber um reajuste de 15% para salário inferior a R$ 500,00. Se o salário for maior ou igual que R$ 500,00, mas menor ou igual que R$ 1000,00 seu reajuste será de 10% e caso seja maior que R$ 1000,00 o reajuste é de 5%.</w:t>
      </w:r>
    </w:p>
    <w:p w14:paraId="0D802A8A" w14:textId="77777777" w:rsidR="00403C62" w:rsidRPr="00637191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bendo que um aluno tem que ter no máximo 25% de faltas e média mínima 7,0, solicite ao usuário o nome da disciplina, a quantidade de aulas no ano, a quantidade de presenças e suas quatro notas bimestrais, calculando e apresentando sua média e seu resultado final, ou seja, “Aprovado” ou “Reprovado”.</w:t>
      </w:r>
    </w:p>
    <w:p w14:paraId="08ECB66B" w14:textId="77777777" w:rsidR="00403C62" w:rsidRPr="00FC5C9C" w:rsidRDefault="00403C62" w:rsidP="00120059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idere que uma determinada operadora de telecomunicações disponibiliza aos seus clientes o seguinte plano tarifário:</w:t>
      </w:r>
    </w:p>
    <w:p w14:paraId="7C1EE8E1" w14:textId="77777777" w:rsidR="00403C62" w:rsidRPr="00FC5C9C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Preço por minuto = R$ 0,30 – para os 10 primeiros minutos; </w:t>
      </w:r>
    </w:p>
    <w:p w14:paraId="48D900EA" w14:textId="77777777" w:rsidR="00403C62" w:rsidRPr="00FC5C9C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11º minuto e seguintes cobrados a R$ 0,05 por minuto.</w:t>
      </w:r>
    </w:p>
    <w:p w14:paraId="4804F08B" w14:textId="77777777" w:rsidR="00403C62" w:rsidRPr="00FC5C9C" w:rsidRDefault="00403C62" w:rsidP="00120059">
      <w:pPr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a duração da chamada em minutos e apresente o tempo de duração da chamada em horas e minutos e o preço a pagar pela chamada.</w:t>
      </w:r>
    </w:p>
    <w:p w14:paraId="008CCEAE" w14:textId="77777777" w:rsidR="00174853" w:rsidRPr="00FC5C9C" w:rsidRDefault="00174853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Faça um programa que leia um número qualquer. Caso o número seja par menor que 10, escreva 'Número par menor que Dez', caso o número digitado seja ímpar menor que 10 escreva 'Número Ímpar menor que Dez', caso contrário Escreva 'Número fora do Intervalo'.</w:t>
      </w:r>
    </w:p>
    <w:p w14:paraId="34E195F2" w14:textId="77777777" w:rsidR="00403C62" w:rsidRPr="00637191" w:rsidRDefault="00403C62" w:rsidP="00DE1F7C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Faça um programa que leia o salário de um funcionário e calcule seu novo salário baseado na seguinte regra:</w:t>
      </w:r>
    </w:p>
    <w:p w14:paraId="4D422940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até R$ 800,00, reajuste de 10%;</w:t>
      </w:r>
    </w:p>
    <w:p w14:paraId="7E355466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acima de R$ 800,00 e menores que R$ 1.500,00, reajuste de 7,5%.</w:t>
      </w:r>
    </w:p>
    <w:p w14:paraId="5EF3D4F9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de R$ 1.500,00 para cima, reajuste de 5%.</w:t>
      </w:r>
    </w:p>
    <w:p w14:paraId="4B3E417A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José Pescador, homem de bem, comprou um microcomputador para controlar o rendimento diário de seu trabalho. Toda vez que ele traz um peso de peixes maior que o estabelecido pelo regulamento de pesca do estado (50 quilos) deve pagar um multa de R$ 4,00 por quilo excedente. José precisa que você faça um programa que leia a variável P (peso de peixes) e verifique se há excesso. Se houver, gravar na variável E (Excesso) e na variável M o valor da multa que João deverá pagar. Caso contrário mostrar tais variáveis com o conteúdo ZERO, apresentando-os.</w:t>
      </w:r>
    </w:p>
    <w:p w14:paraId="2E62CA2D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um programa que determine se um número dado é par ou ímpar.</w:t>
      </w:r>
    </w:p>
    <w:p w14:paraId="1EF2E68F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Uma empresa paga ao seu vendedor um salário fixo e uma remuneração de acordo com as vendas por ele efetuadas durante o mês. Se suas vendas somaram até R$ 10.000,00 a comissão a que tem direito é de 3 % do total vendido. Caso o valor ultrapasse esse valor e seja menor que R$ 50.000,00, sua comissão será de 5 % do valor vendido. No caso de suas vendas forem maior que este valor sua comissão será de 10 %. Calcular o salário recebido pelo vendedor da empresa em questão, de acordo com as regras acima. O salário fixo e o total de vendas do vendedor será fornecido.</w:t>
      </w:r>
    </w:p>
    <w:p w14:paraId="6783B6FE" w14:textId="77777777" w:rsidR="00612780" w:rsidRPr="00FC5C9C" w:rsidRDefault="0061278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PROGRAMAÇÃO E ESTRUTURA DE DADOS 10 vezes em linhas separadas, utilizando os três laços de repetição.</w:t>
      </w:r>
    </w:p>
    <w:p w14:paraId="43100D35" w14:textId="77777777" w:rsidR="0005301B" w:rsidRPr="00FC5C9C" w:rsidRDefault="0005301B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some 10 números reais quaisquer fornecidos pelo usuário. Faça-o de três formas diferentes utilizando os laços de repetição para, enquanto e repita.</w:t>
      </w:r>
    </w:p>
    <w:p w14:paraId="59D7896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e os números múltiplos de 6 entre 100 e 200, bem como a soma destes números.</w:t>
      </w:r>
    </w:p>
    <w:p w14:paraId="3CBF7535" w14:textId="77777777" w:rsidR="00F13228" w:rsidRPr="00D009BE" w:rsidRDefault="00F13228" w:rsidP="00F1322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  <w:r w:rsidRPr="00D009BE">
        <w:rPr>
          <w:rFonts w:ascii="Arial" w:hAnsi="Arial" w:cs="Arial"/>
          <w:color w:val="FF0000"/>
          <w:sz w:val="18"/>
          <w:szCs w:val="18"/>
          <w:highlight w:val="yellow"/>
        </w:rPr>
        <w:t>Receber um nome do teclado e imprimi-lo de trás para frente.</w:t>
      </w:r>
    </w:p>
    <w:p w14:paraId="180059F5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uma mensagem afirmativa qualquer</w:t>
      </w:r>
      <w:r w:rsidR="00BA2896" w:rsidRPr="00FC5C9C">
        <w:rPr>
          <w:rFonts w:ascii="Arial" w:hAnsi="Arial" w:cs="Arial"/>
          <w:sz w:val="18"/>
          <w:szCs w:val="18"/>
        </w:rPr>
        <w:t>,</w:t>
      </w:r>
      <w:r w:rsidRPr="00FC5C9C">
        <w:rPr>
          <w:rFonts w:ascii="Arial" w:hAnsi="Arial" w:cs="Arial"/>
          <w:sz w:val="18"/>
          <w:szCs w:val="18"/>
        </w:rPr>
        <w:t xml:space="preserve"> caso exista um número entre 100 e 200, que quando dividido por 4 resulte em um resto = 7.</w:t>
      </w:r>
    </w:p>
    <w:p w14:paraId="6087CE7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não determinado de valores, onde o último número é zero e calcule a média aritmética dos valores lidos, a quantidade de valores positivos, a quantidade de valores negativos e o percentual de valores negativos e positivos. Mostre os resultados.</w:t>
      </w:r>
    </w:p>
    <w:p w14:paraId="5508897D" w14:textId="77777777" w:rsidR="006147DD" w:rsidRPr="00637191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Uma loja precisa encontrar o custo de cada produto sabendo que o mesmo deve ser acrescido de 3,5% de frete e 5% de comissão de venda. Solicitando ao usuário o custo inicial da mercadoria, calcule e apresente o custo total de cada produto até que seja apresentado um produto com custo inicial menor que 1 real.</w:t>
      </w:r>
    </w:p>
    <w:p w14:paraId="438F6D95" w14:textId="77777777" w:rsidR="0020058E" w:rsidRPr="00FC5C9C" w:rsidRDefault="0020058E" w:rsidP="0020058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>Receber do teclado uma mensagem e imprimir a quantidade de cada vogal dessa mensagem. Não há necessidade de distinguir entre maiúsculas e minúsculas</w:t>
      </w:r>
      <w:r w:rsidR="004F2674" w:rsidRPr="00FC5C9C">
        <w:rPr>
          <w:rFonts w:ascii="Arial" w:hAnsi="Arial" w:cs="Arial"/>
          <w:sz w:val="18"/>
          <w:szCs w:val="18"/>
        </w:rPr>
        <w:t xml:space="preserve"> (converta a vogal para maiúscula)</w:t>
      </w:r>
      <w:r w:rsidRPr="00FC5C9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C5C9C">
        <w:rPr>
          <w:rFonts w:ascii="Arial" w:hAnsi="Arial" w:cs="Arial"/>
          <w:sz w:val="18"/>
          <w:szCs w:val="18"/>
        </w:rPr>
        <w:t>Obs</w:t>
      </w:r>
      <w:proofErr w:type="spellEnd"/>
      <w:r w:rsidRPr="00FC5C9C">
        <w:rPr>
          <w:rFonts w:ascii="Arial" w:hAnsi="Arial" w:cs="Arial"/>
          <w:sz w:val="18"/>
          <w:szCs w:val="18"/>
        </w:rPr>
        <w:t xml:space="preserve">: A função que determina o tamanho de uma cadeia de caracteres em C é </w:t>
      </w:r>
      <w:proofErr w:type="spellStart"/>
      <w:r w:rsidRPr="00FC5C9C">
        <w:rPr>
          <w:rFonts w:ascii="Arial" w:hAnsi="Arial" w:cs="Arial"/>
          <w:sz w:val="18"/>
          <w:szCs w:val="18"/>
        </w:rPr>
        <w:t>strlen</w:t>
      </w:r>
      <w:proofErr w:type="spellEnd"/>
      <w:r w:rsidRPr="00FC5C9C">
        <w:rPr>
          <w:rFonts w:ascii="Arial" w:hAnsi="Arial" w:cs="Arial"/>
          <w:sz w:val="18"/>
          <w:szCs w:val="18"/>
        </w:rPr>
        <w:t>(</w:t>
      </w:r>
      <w:proofErr w:type="spellStart"/>
      <w:r w:rsidRPr="00FC5C9C">
        <w:rPr>
          <w:rFonts w:ascii="Arial" w:hAnsi="Arial" w:cs="Arial"/>
          <w:sz w:val="18"/>
          <w:szCs w:val="18"/>
        </w:rPr>
        <w:t>variável_tipo_string</w:t>
      </w:r>
      <w:proofErr w:type="spellEnd"/>
      <w:r w:rsidRPr="00FC5C9C">
        <w:rPr>
          <w:rFonts w:ascii="Arial" w:hAnsi="Arial" w:cs="Arial"/>
          <w:sz w:val="18"/>
          <w:szCs w:val="18"/>
        </w:rPr>
        <w:t>).</w:t>
      </w:r>
    </w:p>
    <w:p w14:paraId="706BB98E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 um número inteiro e positivo, verifique se este número é perfeito (número perfeito é aquele que é igual a soma dos seus divisores positivos, exceto ele mesmo). Exemplo: 28 é um número perfeito, pois seus divisores são 1, 2, 4, 7 e 14, onde 1 + 2 + 4 + 7 + 14 = 28.</w:t>
      </w:r>
    </w:p>
    <w:p w14:paraId="6FBA60EA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 determinado material radioativo perde metade de sua massa a cada 50 segundos. Dada a massa inicial, em gramas, 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etermine a quantidade de segundos necessários para que a massa se torne menor do que 0,5 gramas.</w:t>
      </w:r>
    </w:p>
    <w:p w14:paraId="5C24D33D" w14:textId="77777777" w:rsidR="00FF0163" w:rsidRPr="00D009BE" w:rsidRDefault="00FF0163" w:rsidP="00FF016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  <w:r w:rsidRPr="00D009BE">
        <w:rPr>
          <w:rFonts w:ascii="Arial" w:hAnsi="Arial" w:cs="Arial"/>
          <w:color w:val="FF0000"/>
          <w:sz w:val="18"/>
          <w:szCs w:val="18"/>
          <w:highlight w:val="yellow"/>
        </w:rPr>
        <w:t>Receber uma frase qualquer e imprimir as letras dessa frase que estão em posições ímpares.</w:t>
      </w:r>
    </w:p>
    <w:p w14:paraId="0BC8AA1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s 100 números, calcule a média somente dos números que estão em posições pares e a quantidade de números ímpares.</w:t>
      </w:r>
    </w:p>
    <w:p w14:paraId="2C3239E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um país A, com 5.000.000 de habitantes e uma taxa de natalidade de 3% ao ano e um país B com 7.000.000 habitantes e taxa de crescimento 2% ao ano. Constru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quanto tempo é necessário para que a população do país A ultrapasse a população do país B.</w:t>
      </w:r>
    </w:p>
    <w:p w14:paraId="1DE33A7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valor de S:</w:t>
      </w:r>
    </w:p>
    <w:p w14:paraId="3145C264" w14:textId="77777777" w:rsidR="006147DD" w:rsidRPr="00FC5C9C" w:rsidRDefault="006147DD" w:rsidP="00E94670">
      <w:p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 = 5/50 + 10/49 + 15/48 + ... + 250/1</w:t>
      </w:r>
    </w:p>
    <w:p w14:paraId="5C3F38CA" w14:textId="77777777" w:rsidR="006147DD" w:rsidRPr="00FC5C9C" w:rsidRDefault="006147DD" w:rsidP="00262CC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não determinado de valores, onde o último valor é zero e faça:</w:t>
      </w:r>
    </w:p>
    <w:p w14:paraId="00727BA6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ome os valores pares;</w:t>
      </w:r>
    </w:p>
    <w:p w14:paraId="42FE2FC0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tes os números ímpares e menores do que 12;</w:t>
      </w:r>
    </w:p>
    <w:p w14:paraId="2C7AA52E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e o % de números iguais a 50.</w:t>
      </w:r>
    </w:p>
    <w:p w14:paraId="781F9F23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receba o salário de um Funcionário chamado Carlos. Sabe-se que o funcionário João tem salário equivalente a um terço do salário de Carlos. Carlos aplicará seu salário integralmente na caderneta de poupança, que esta rendendo 2% ao mês e João aplicará seu salário integralmente no fundo de renda fixa , que esta rendendo 5% ao mês. Calcule e mostre a quantidade de meses necessários para que o valor pertencente a João iguale ou ultrapasse o valor pertencente a Carlos.</w:t>
      </w:r>
    </w:p>
    <w:p w14:paraId="7029023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Num frigorífico existem 90 bois. Cada boi traz o preso em seu pescoço um cartão contendo seu número de identificação e seu peso. Fazer um programa que calcule e escreva o número e o peso do boi mais gordo e do boi mais magro. Ao final imprima também o percentual de bois com mais de 500 quilos e a média de peso entre os animais.</w:t>
      </w:r>
    </w:p>
    <w:p w14:paraId="7046E59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No correio paga-se R$0,05 por grama nas cartas com menos de 70 gramas e R$ 0,10 para cartas com 70 gramas ou mais. No mínimo são cobradas 10 gramas. Faça um programa que receba o peso de várias cartas (a última terá peso 0) e calcule o valor a ser pago. No final, o programa deve mostrar a soma do peso total de todas as cartas e o valor total recebido.</w:t>
      </w:r>
    </w:p>
    <w:p w14:paraId="6AE314E4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Chico tem 1,50 metro e cresce 2 centímetros por ano, enquanto Zé tem 1,10 metro e cresce 3 centímetros por ano. Constru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imprima quantos anos serão necessários para que Zé seja maior que Chico.</w:t>
      </w:r>
    </w:p>
    <w:p w14:paraId="24A567D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Tendo uma lista contendo a idade de 400 pessoas, apresente quantos por cento tem mais de 60 anos de idade.</w:t>
      </w:r>
    </w:p>
    <w:p w14:paraId="788D641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ado um número inteiro qualquer calcula a soma dos seus divisores.</w:t>
      </w:r>
    </w:p>
    <w:p w14:paraId="6344CC85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a quantidade desconhecida de números e conte quantos deles estão nos seguintes intervalos: [0.25], [26,50], [51,75] e [76,100]. A entrada de dados deve terminar quando for lido um número negativo.</w:t>
      </w:r>
    </w:p>
    <w:p w14:paraId="6166FD54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e imprimir os números inteiros e positivos divisíveis por 4 e menores que 100.</w:t>
      </w:r>
    </w:p>
    <w:p w14:paraId="471178C0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epois de ler uma </w:t>
      </w:r>
      <w:r w:rsidR="00570D65" w:rsidRPr="00FC5C9C">
        <w:rPr>
          <w:rFonts w:ascii="Arial" w:hAnsi="Arial" w:cs="Arial"/>
          <w:sz w:val="18"/>
          <w:szCs w:val="18"/>
        </w:rPr>
        <w:t>sequencia</w:t>
      </w:r>
      <w:r w:rsidRPr="00FC5C9C">
        <w:rPr>
          <w:rFonts w:ascii="Arial" w:hAnsi="Arial" w:cs="Arial"/>
          <w:sz w:val="18"/>
          <w:szCs w:val="18"/>
        </w:rPr>
        <w:t xml:space="preserve"> de n números (n também deve ser um número lido), apresente: o maior, o menor, o somatório, a quantidade de números superiores a 10, a percentagem de valores superiores a 50 e a média dos valores superiores a 100.</w:t>
      </w:r>
    </w:p>
    <w:p w14:paraId="0452338C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a diferença entre o 6º e o 12º números Primos.</w:t>
      </w:r>
    </w:p>
    <w:p w14:paraId="60903482" w14:textId="77777777" w:rsidR="006147DD" w:rsidRPr="00FC5C9C" w:rsidRDefault="006147DD" w:rsidP="00262CCB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 xml:space="preserve">A prefeitura de uma cidade fez uma pesquisa entre seus habitantes, coletando dados sobre o salário e número de filhos. 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os dados dos habitantes, e escreva:</w:t>
      </w:r>
    </w:p>
    <w:p w14:paraId="173B5757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salário da população;</w:t>
      </w:r>
    </w:p>
    <w:p w14:paraId="5A925E99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número de filhos;</w:t>
      </w:r>
    </w:p>
    <w:p w14:paraId="3C44040D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aior salário;</w:t>
      </w:r>
    </w:p>
    <w:p w14:paraId="185C32DA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percentual de pessoas com salário até R$500,00.</w:t>
      </w:r>
    </w:p>
    <w:p w14:paraId="24179DA7" w14:textId="77777777" w:rsidR="006147DD" w:rsidRPr="00FC5C9C" w:rsidRDefault="006147DD" w:rsidP="00262CCB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final da leitura de dados se dará com a entrada de um salário maior que R$ 3000,00.</w:t>
      </w:r>
    </w:p>
    <w:p w14:paraId="3907DBF2" w14:textId="77777777" w:rsidR="006147DD" w:rsidRPr="00FC5C9C" w:rsidRDefault="006147DD" w:rsidP="00CE790F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 prefeitura de Asa Branca está em eleições. Apresentaram-se 3 candidatos: JOSÉ com o nº 1, MARIA com o nº 2 e JOÃO com o nº 3. Cada eleitor marca uma cédula com sua opção, que pode ser o nº de um candidato (1,2,3), voto branco (nº 4) ou voto nulo (nº 5). Prepar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receba e processe os dados de um número não determinado de cédulas até que seja digitado 0 para o voto, escrevendo os seguintes dados:</w:t>
      </w:r>
    </w:p>
    <w:p w14:paraId="7D8DA94E" w14:textId="77777777"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º de voto de cada uma das 5 opções;</w:t>
      </w:r>
    </w:p>
    <w:p w14:paraId="3EA4FFBC" w14:textId="77777777"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ome do candidato vencedor;</w:t>
      </w:r>
    </w:p>
    <w:p w14:paraId="5AF3A670" w14:textId="77777777" w:rsidR="006147DD" w:rsidRPr="00FC5C9C" w:rsidRDefault="006147DD" w:rsidP="00CE790F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bs.: Controlar para que não sejam digitados outros números além dos 5 especificados.</w:t>
      </w:r>
    </w:p>
    <w:p w14:paraId="5044FA0B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conjunto de dados com DEPARTAMENTO, MATRICULA, NOME e SALÁRIO. Ao final da leitura dos dados, o programa deve mostrar o total de salários de cada departamento, o total geral de salários, e a média salarial da empresa. Existem 20 departamentos, e eles estão codificados de 1 a 20.</w:t>
      </w:r>
    </w:p>
    <w:p w14:paraId="01394C4B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 Posto de combustíveis deseja determinar qual de seus produtos tem a preferência de seus clientes. 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para ler o tipo de combustível abastecido (codificado da seguinte forma: 1.Álcool 2.Gasolina 3.Diesel 4.Fim). Caso o usuário informe um código inválido (fora da faixa de 1 a 4) deve ser solicitado um novo código (até que seja válido). Ao ser informado o código do combustível, o seu respectivo nome deve ser impresso na tela. O programa será encerrado quando o código informado for o número 4 escrevendo então a mensagem: "MUITO OBRIGADO" e a quantidade de clientes que abasteceram cada tipo de combustível.</w:t>
      </w:r>
    </w:p>
    <w:p w14:paraId="0E3099FD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x inteiro e n um natural, calcular </w:t>
      </w:r>
      <w:proofErr w:type="spellStart"/>
      <w:r w:rsidRPr="00FC5C9C">
        <w:rPr>
          <w:rFonts w:ascii="Arial" w:hAnsi="Arial" w:cs="Arial"/>
          <w:sz w:val="18"/>
          <w:szCs w:val="18"/>
        </w:rPr>
        <w:t>x</w:t>
      </w:r>
      <w:r w:rsidRPr="00FC5C9C">
        <w:rPr>
          <w:rFonts w:ascii="Arial" w:hAnsi="Arial" w:cs="Arial"/>
          <w:sz w:val="18"/>
          <w:szCs w:val="18"/>
          <w:vertAlign w:val="superscript"/>
        </w:rPr>
        <w:t>n</w:t>
      </w:r>
      <w:proofErr w:type="spellEnd"/>
      <w:r w:rsidRPr="00FC5C9C">
        <w:rPr>
          <w:rFonts w:ascii="Arial" w:hAnsi="Arial" w:cs="Arial"/>
          <w:sz w:val="18"/>
          <w:szCs w:val="18"/>
        </w:rPr>
        <w:t>.</w:t>
      </w:r>
    </w:p>
    <w:p w14:paraId="79902FFC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Lido n, imprimir os n primeiros naturais ímpares. Exemplo: Para n = 4 a saída deverá ser 1, 3, 5, 7.</w:t>
      </w:r>
    </w:p>
    <w:p w14:paraId="2B8DE14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ar a quantidade de divisores de um número qualquer informado.</w:t>
      </w:r>
    </w:p>
    <w:p w14:paraId="7D08334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inteiro N, calcule e mostre o maior quadrado menor ou igual a N. Por exemplo, se N for igual a 38, o Menor quadrado é 36 (quadrado de 6).</w:t>
      </w:r>
    </w:p>
    <w:p w14:paraId="3EA47733" w14:textId="77777777" w:rsidR="006147DD" w:rsidRPr="00FC5C9C" w:rsidRDefault="006147DD" w:rsidP="00D4396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Uma universidade que desejava realizar um levantamento estatístico sobre seu vestibular resolveu computar os seguintes dados para cada um de seus cursos:</w:t>
      </w:r>
    </w:p>
    <w:p w14:paraId="467DA6C9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código do curso;</w:t>
      </w:r>
    </w:p>
    <w:p w14:paraId="5D743CE4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vagas;</w:t>
      </w:r>
    </w:p>
    <w:p w14:paraId="4F50E8CB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o número de candidatos do sexo masculino; e </w:t>
      </w:r>
    </w:p>
    <w:p w14:paraId="6DFF9826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candidatos do sexo feminino.</w:t>
      </w:r>
    </w:p>
    <w:p w14:paraId="017CD2EF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a companhia de teatro planeja dar uma série de espetáculos. A direção calcula que, a R$ 15,00 o ingresso, serão vendidos 120 ingressos e as despesas montarão R$ 600,00. A uma diminuição de R$ 3,00 no preço dos ingressos espera-se que haja um aumento de 26 ingressos vendidos. 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a uma tabela de valores do lucro esperado em função do preço do ingresso, fazendo-se variar este preço de R$ 15,00 a R$ 3,00 (diminuindo de R$ 3,00 em R$ 3,00 a cada vez). Escreva ainda o lucro máximo esperado e o número de ingressos correspondentes.</w:t>
      </w:r>
    </w:p>
    <w:p w14:paraId="2CB4C84F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somatório dos valores armazenados numa variável unidimensional VET de 100 elementos numéricos reais a serem lidos.</w:t>
      </w:r>
    </w:p>
    <w:p w14:paraId="2E753BFE" w14:textId="77777777"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    </w:t>
      </w:r>
      <w:r w:rsidRPr="00FC5C9C">
        <w:rPr>
          <w:rFonts w:ascii="Arial" w:hAnsi="Arial" w:cs="Arial"/>
          <w:sz w:val="18"/>
          <w:szCs w:val="18"/>
        </w:rPr>
        <w:object w:dxaOrig="3093" w:dyaOrig="920" w14:anchorId="54DAF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45.05pt" o:ole="" fillcolor="window">
            <v:imagedata r:id="rId9" o:title=""/>
          </v:shape>
          <o:OLEObject Type="Embed" ProgID="MSDraw" ShapeID="_x0000_i1025" DrawAspect="Content" ObjectID="_1343238824" r:id="rId10">
            <o:FieldCodes>\* LOWER</o:FieldCodes>
          </o:OLEObject>
        </w:object>
      </w:r>
    </w:p>
    <w:p w14:paraId="628B5494" w14:textId="77777777"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</w:r>
      <w:r w:rsidRPr="00FC5C9C">
        <w:rPr>
          <w:rFonts w:ascii="Arial" w:hAnsi="Arial" w:cs="Arial"/>
          <w:sz w:val="18"/>
          <w:szCs w:val="18"/>
        </w:rPr>
        <w:tab/>
        <w:t xml:space="preserve">Somatória = 32 + 17 + 10.7 + ... + 15.8 = 75.5 = </w:t>
      </w:r>
      <w:r w:rsidRPr="00FC5C9C">
        <w:rPr>
          <w:rFonts w:ascii="Arial" w:hAnsi="Arial" w:cs="Arial"/>
          <w:sz w:val="18"/>
          <w:szCs w:val="18"/>
        </w:rPr>
        <w:object w:dxaOrig="520" w:dyaOrig="640" w14:anchorId="6EA85E66">
          <v:shape id="_x0000_i1026" type="#_x0000_t75" style="width:35.25pt;height:44.1pt" o:ole="" fillcolor="window">
            <v:imagedata r:id="rId11" o:title=""/>
          </v:shape>
          <o:OLEObject Type="Embed" ProgID="Equation.2" ShapeID="_x0000_i1026" DrawAspect="Content" ObjectID="_1343238825" r:id="rId12"/>
        </w:object>
      </w:r>
    </w:p>
    <w:p w14:paraId="16389709" w14:textId="77777777" w:rsidR="00520F31" w:rsidRPr="00FC5C9C" w:rsidRDefault="00520F31" w:rsidP="00A91CD6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conjunto de 50 elementos inteiros e os imprima em ordem contrária da que foi lida (DICA: use um vetor).</w:t>
      </w:r>
    </w:p>
    <w:p w14:paraId="1406E739" w14:textId="77777777"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conjunto lido :       </w:t>
      </w:r>
      <w:r w:rsidRPr="00FC5C9C">
        <w:rPr>
          <w:rFonts w:ascii="Arial" w:hAnsi="Arial" w:cs="Arial"/>
          <w:sz w:val="18"/>
          <w:szCs w:val="18"/>
        </w:rPr>
        <w:object w:dxaOrig="3040" w:dyaOrig="920" w14:anchorId="4C3A5961">
          <v:shape id="_x0000_i1027" type="#_x0000_t75" style="width:152.35pt;height:45.55pt" o:ole="">
            <v:imagedata r:id="rId13" o:title=""/>
          </v:shape>
          <o:OLEObject Type="Embed" ProgID="MSDraw" ShapeID="_x0000_i1027" DrawAspect="Content" ObjectID="_1343238826" r:id="rId14">
            <o:FieldCodes>\* LOWER</o:FieldCodes>
          </o:OLEObject>
        </w:object>
      </w:r>
    </w:p>
    <w:p w14:paraId="67E13CF6" w14:textId="77777777"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mpressão    : 23, ... , 82, 37, 421.</w:t>
      </w:r>
    </w:p>
    <w:p w14:paraId="46EC9F9B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vetor V de 20 elementos inteiros. Leia a seguir um valor a ser pesquisado no vetor e escreva uma mensagem se esse valor foi encontrado ou não no vetor, e em qual posição (índice) do vetor ele foi encontrado.</w:t>
      </w:r>
    </w:p>
    <w:p w14:paraId="7EB3C8E8" w14:textId="77777777" w:rsidR="00520F31" w:rsidRPr="00FC5C9C" w:rsidRDefault="00520F31" w:rsidP="001D7EA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para Ler um vetor L[10] de números inteiros, calcular e mostrar:</w:t>
      </w:r>
    </w:p>
    <w:p w14:paraId="522F770C" w14:textId="77777777" w:rsidR="00520F31" w:rsidRPr="00FC5C9C" w:rsidRDefault="00520F31" w:rsidP="001D7EA4">
      <w:pPr>
        <w:pStyle w:val="ListParagraph"/>
        <w:numPr>
          <w:ilvl w:val="0"/>
          <w:numId w:val="13"/>
        </w:numPr>
        <w:spacing w:after="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pares e qual a quantidade de números impressos; </w:t>
      </w:r>
    </w:p>
    <w:p w14:paraId="01F6F07D" w14:textId="77777777" w:rsidR="00520F31" w:rsidRPr="00FC5C9C" w:rsidRDefault="00520F31" w:rsidP="001D7EA4">
      <w:pPr>
        <w:pStyle w:val="ListParagraph"/>
        <w:numPr>
          <w:ilvl w:val="0"/>
          <w:numId w:val="13"/>
        </w:numPr>
        <w:spacing w:after="12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divisíveis por 3 e a média aritmética destes números. </w:t>
      </w:r>
    </w:p>
    <w:p w14:paraId="797498D0" w14:textId="77777777" w:rsidR="00520F31" w:rsidRPr="00FC5C9C" w:rsidRDefault="00520F31" w:rsidP="00821A2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A e um vetor B de 25 elementos re</w:t>
      </w:r>
      <w:r w:rsidR="00B326D2" w:rsidRPr="00FC5C9C">
        <w:rPr>
          <w:rFonts w:ascii="Arial" w:hAnsi="Arial" w:cs="Arial"/>
          <w:sz w:val="18"/>
          <w:szCs w:val="18"/>
        </w:rPr>
        <w:t>ais e implemente o que se pede.</w:t>
      </w:r>
    </w:p>
    <w:p w14:paraId="0917669E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Faça a soma dos elementos do vetor A e do vetor B</w:t>
      </w:r>
    </w:p>
    <w:p w14:paraId="61C879F6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C  resultante da soma do vetor A e do vetor B.</w:t>
      </w:r>
    </w:p>
    <w:p w14:paraId="62FBC5E8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D resultante da multiplicação do Vetor C por uma variável a ser lida.</w:t>
      </w:r>
    </w:p>
    <w:p w14:paraId="6FE43290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e o maior e o menor elemento do vetor C.</w:t>
      </w:r>
    </w:p>
    <w:p w14:paraId="2074C3FD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Ler um vetor Q de 10 posições (aceitar somente números positivos). Escrever a seguir o valor do maior elemento de Q e a respectiva posição que ele ocupa no vetor.</w:t>
      </w:r>
    </w:p>
    <w:p w14:paraId="3A8F762F" w14:textId="77777777" w:rsidR="00072DC5" w:rsidRDefault="00072DC5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10 valores quaisquer. A seguir, mostre quantos deles estão dentro do intervalo (10,20) e quantos estão fora do intervalo, mostrando essas informações.</w:t>
      </w:r>
    </w:p>
    <w:p w14:paraId="574E4205" w14:textId="63C48E66" w:rsidR="00EF1EA0" w:rsidRPr="00FC5C9C" w:rsidRDefault="00EF1EA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creva um programa que leia uma sequencia de caracteres e após isso solicite ao usuário caracteres que deseja saber a posição. O usuário poderá digitar um ou muitos caracteres para a busca.</w:t>
      </w:r>
    </w:p>
    <w:p w14:paraId="2CB5C889" w14:textId="77777777" w:rsidR="00E41A30" w:rsidRPr="009700CB" w:rsidRDefault="00E41A30" w:rsidP="006147DD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sectPr w:rsidR="00E41A30" w:rsidRPr="009700CB" w:rsidSect="00DC433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C7BB" w14:textId="77777777" w:rsidR="00EF1EA0" w:rsidRDefault="00EF1EA0">
      <w:r>
        <w:separator/>
      </w:r>
    </w:p>
  </w:endnote>
  <w:endnote w:type="continuationSeparator" w:id="0">
    <w:p w14:paraId="1D12B0F3" w14:textId="77777777" w:rsidR="00EF1EA0" w:rsidRDefault="00EF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AE7C" w14:textId="77777777" w:rsidR="00EF1EA0" w:rsidRDefault="00EF1EA0">
      <w:r>
        <w:separator/>
      </w:r>
    </w:p>
  </w:footnote>
  <w:footnote w:type="continuationSeparator" w:id="0">
    <w:p w14:paraId="70DDE6B8" w14:textId="77777777" w:rsidR="00EF1EA0" w:rsidRDefault="00EF1E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B1EE" w14:textId="5937EBEF" w:rsidR="00EF1EA0" w:rsidRPr="00934553" w:rsidRDefault="00EF1EA0" w:rsidP="00C97F9C">
    <w:pPr>
      <w:pStyle w:val="Header"/>
      <w:spacing w:after="0"/>
      <w:jc w:val="center"/>
      <w:rPr>
        <w:b/>
        <w:bCs/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7728" behindDoc="1" locked="0" layoutInCell="1" allowOverlap="1" wp14:anchorId="68D43937" wp14:editId="460F6F9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553">
      <w:rPr>
        <w:b/>
        <w:bCs/>
        <w:sz w:val="28"/>
      </w:rPr>
      <w:t>Curso Superior de Tecnologia em</w:t>
    </w:r>
  </w:p>
  <w:p w14:paraId="699CB952" w14:textId="77777777" w:rsidR="00EF1EA0" w:rsidRPr="00934553" w:rsidRDefault="00EF1EA0" w:rsidP="00C97F9C">
    <w:pPr>
      <w:pStyle w:val="Header"/>
      <w:spacing w:after="0"/>
      <w:jc w:val="center"/>
      <w:rPr>
        <w:sz w:val="28"/>
      </w:rPr>
    </w:pPr>
    <w:r w:rsidRPr="00934553">
      <w:rPr>
        <w:b/>
        <w:bCs/>
        <w:sz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E2484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07F686E"/>
    <w:multiLevelType w:val="hybridMultilevel"/>
    <w:tmpl w:val="080AAB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B5505"/>
    <w:multiLevelType w:val="multilevel"/>
    <w:tmpl w:val="1924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6DAB"/>
    <w:multiLevelType w:val="hybridMultilevel"/>
    <w:tmpl w:val="1924D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9A174E"/>
    <w:multiLevelType w:val="hybridMultilevel"/>
    <w:tmpl w:val="85E63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4041D3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E61D93"/>
    <w:multiLevelType w:val="hybridMultilevel"/>
    <w:tmpl w:val="A4BC2A4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2B6263"/>
    <w:multiLevelType w:val="hybridMultilevel"/>
    <w:tmpl w:val="8EB689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B9"/>
    <w:rsid w:val="000024A0"/>
    <w:rsid w:val="00007B3E"/>
    <w:rsid w:val="0004391D"/>
    <w:rsid w:val="0005301B"/>
    <w:rsid w:val="000542C8"/>
    <w:rsid w:val="00054724"/>
    <w:rsid w:val="00072DC5"/>
    <w:rsid w:val="00073BED"/>
    <w:rsid w:val="00091CB9"/>
    <w:rsid w:val="00095CF4"/>
    <w:rsid w:val="000A3320"/>
    <w:rsid w:val="000A5D8B"/>
    <w:rsid w:val="000D0AF6"/>
    <w:rsid w:val="000E26C7"/>
    <w:rsid w:val="000E2EF0"/>
    <w:rsid w:val="001030D5"/>
    <w:rsid w:val="00117C12"/>
    <w:rsid w:val="00120059"/>
    <w:rsid w:val="00153C86"/>
    <w:rsid w:val="001630E3"/>
    <w:rsid w:val="00174853"/>
    <w:rsid w:val="00175C85"/>
    <w:rsid w:val="00176296"/>
    <w:rsid w:val="0019738D"/>
    <w:rsid w:val="001D6AC3"/>
    <w:rsid w:val="001D7EA4"/>
    <w:rsid w:val="0020058E"/>
    <w:rsid w:val="0021426A"/>
    <w:rsid w:val="002200BA"/>
    <w:rsid w:val="0023430A"/>
    <w:rsid w:val="002576F7"/>
    <w:rsid w:val="00262CCB"/>
    <w:rsid w:val="002C29A2"/>
    <w:rsid w:val="00322DD4"/>
    <w:rsid w:val="003401CE"/>
    <w:rsid w:val="0035537C"/>
    <w:rsid w:val="00393E0A"/>
    <w:rsid w:val="0039706E"/>
    <w:rsid w:val="003A3A52"/>
    <w:rsid w:val="00401156"/>
    <w:rsid w:val="00403C62"/>
    <w:rsid w:val="00430D82"/>
    <w:rsid w:val="00446016"/>
    <w:rsid w:val="004542EB"/>
    <w:rsid w:val="00474A0E"/>
    <w:rsid w:val="004C33F6"/>
    <w:rsid w:val="004E1340"/>
    <w:rsid w:val="004F2674"/>
    <w:rsid w:val="005131A5"/>
    <w:rsid w:val="00520F31"/>
    <w:rsid w:val="00533C38"/>
    <w:rsid w:val="00562B3A"/>
    <w:rsid w:val="00570D65"/>
    <w:rsid w:val="0058255D"/>
    <w:rsid w:val="005B7077"/>
    <w:rsid w:val="005F3CF8"/>
    <w:rsid w:val="00612780"/>
    <w:rsid w:val="006147DD"/>
    <w:rsid w:val="00621833"/>
    <w:rsid w:val="00637191"/>
    <w:rsid w:val="006444C8"/>
    <w:rsid w:val="00647108"/>
    <w:rsid w:val="006959F7"/>
    <w:rsid w:val="006A0290"/>
    <w:rsid w:val="00700A59"/>
    <w:rsid w:val="0070487E"/>
    <w:rsid w:val="0075254B"/>
    <w:rsid w:val="00755FC5"/>
    <w:rsid w:val="00763033"/>
    <w:rsid w:val="00771E4C"/>
    <w:rsid w:val="00776F41"/>
    <w:rsid w:val="007A1BB1"/>
    <w:rsid w:val="007A76E8"/>
    <w:rsid w:val="007B4EE5"/>
    <w:rsid w:val="007C2ECD"/>
    <w:rsid w:val="007D52EC"/>
    <w:rsid w:val="007D7A76"/>
    <w:rsid w:val="00821A28"/>
    <w:rsid w:val="00830BB3"/>
    <w:rsid w:val="00831D77"/>
    <w:rsid w:val="00835EAE"/>
    <w:rsid w:val="00851D90"/>
    <w:rsid w:val="00851FAE"/>
    <w:rsid w:val="008610DF"/>
    <w:rsid w:val="00867B03"/>
    <w:rsid w:val="0087131E"/>
    <w:rsid w:val="00875B84"/>
    <w:rsid w:val="00893191"/>
    <w:rsid w:val="008A36DD"/>
    <w:rsid w:val="008B07F8"/>
    <w:rsid w:val="008C6787"/>
    <w:rsid w:val="008C6C4A"/>
    <w:rsid w:val="00906351"/>
    <w:rsid w:val="00910CA4"/>
    <w:rsid w:val="00912561"/>
    <w:rsid w:val="00913031"/>
    <w:rsid w:val="0092120B"/>
    <w:rsid w:val="00934553"/>
    <w:rsid w:val="009700CB"/>
    <w:rsid w:val="00976B65"/>
    <w:rsid w:val="00981121"/>
    <w:rsid w:val="00990B24"/>
    <w:rsid w:val="00991A03"/>
    <w:rsid w:val="009D1892"/>
    <w:rsid w:val="00A0599C"/>
    <w:rsid w:val="00A12A61"/>
    <w:rsid w:val="00A153D9"/>
    <w:rsid w:val="00A171E4"/>
    <w:rsid w:val="00A6101D"/>
    <w:rsid w:val="00A7185A"/>
    <w:rsid w:val="00A73561"/>
    <w:rsid w:val="00A8128B"/>
    <w:rsid w:val="00A91CD6"/>
    <w:rsid w:val="00A92974"/>
    <w:rsid w:val="00AA06C2"/>
    <w:rsid w:val="00AB037B"/>
    <w:rsid w:val="00AC1F93"/>
    <w:rsid w:val="00B20313"/>
    <w:rsid w:val="00B326D2"/>
    <w:rsid w:val="00B34D99"/>
    <w:rsid w:val="00B61C23"/>
    <w:rsid w:val="00BA2896"/>
    <w:rsid w:val="00BD4D73"/>
    <w:rsid w:val="00C06089"/>
    <w:rsid w:val="00C064AB"/>
    <w:rsid w:val="00C21B03"/>
    <w:rsid w:val="00C55285"/>
    <w:rsid w:val="00C60243"/>
    <w:rsid w:val="00C97F9C"/>
    <w:rsid w:val="00CE5481"/>
    <w:rsid w:val="00CE790F"/>
    <w:rsid w:val="00D009BE"/>
    <w:rsid w:val="00D2184B"/>
    <w:rsid w:val="00D36774"/>
    <w:rsid w:val="00D43964"/>
    <w:rsid w:val="00D52EDB"/>
    <w:rsid w:val="00D54E31"/>
    <w:rsid w:val="00D65F52"/>
    <w:rsid w:val="00D73EE1"/>
    <w:rsid w:val="00DA122F"/>
    <w:rsid w:val="00DC433F"/>
    <w:rsid w:val="00DE1F7C"/>
    <w:rsid w:val="00DF084E"/>
    <w:rsid w:val="00E41A30"/>
    <w:rsid w:val="00E42FAE"/>
    <w:rsid w:val="00E527B9"/>
    <w:rsid w:val="00E559F9"/>
    <w:rsid w:val="00E61C43"/>
    <w:rsid w:val="00E63A5B"/>
    <w:rsid w:val="00E82645"/>
    <w:rsid w:val="00E9376C"/>
    <w:rsid w:val="00E94670"/>
    <w:rsid w:val="00E9535F"/>
    <w:rsid w:val="00E965A0"/>
    <w:rsid w:val="00EE26BF"/>
    <w:rsid w:val="00EF1EA0"/>
    <w:rsid w:val="00F13228"/>
    <w:rsid w:val="00F13811"/>
    <w:rsid w:val="00F31B52"/>
    <w:rsid w:val="00F31D30"/>
    <w:rsid w:val="00F406D1"/>
    <w:rsid w:val="00F67996"/>
    <w:rsid w:val="00F7547D"/>
    <w:rsid w:val="00F839B1"/>
    <w:rsid w:val="00FC5C9C"/>
    <w:rsid w:val="00FC786A"/>
    <w:rsid w:val="00FD5B49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0A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52"/>
    <w:pPr>
      <w:ind w:left="720"/>
    </w:pPr>
  </w:style>
  <w:style w:type="paragraph" w:styleId="Header">
    <w:name w:val="header"/>
    <w:basedOn w:val="Normal"/>
    <w:link w:val="HeaderChar"/>
    <w:uiPriority w:val="99"/>
    <w:rsid w:val="00F31D3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C97F9C"/>
    <w:rPr>
      <w:rFonts w:ascii="Calibri" w:hAnsi="Calibri" w:cs="Calibri"/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rsid w:val="00F31D30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D70B37"/>
    <w:rPr>
      <w:rFonts w:cs="Calibri"/>
      <w:lang w:eastAsia="en-US"/>
    </w:rPr>
  </w:style>
  <w:style w:type="paragraph" w:styleId="BodyTextIndent2">
    <w:name w:val="Body Text Indent 2"/>
    <w:basedOn w:val="Normal"/>
    <w:link w:val="BodyTextIndent2Char"/>
    <w:rsid w:val="0035537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2Char">
    <w:name w:val="Body Text Indent 2 Char"/>
    <w:link w:val="BodyTextIndent2"/>
    <w:rsid w:val="0035537C"/>
    <w:rPr>
      <w:rFonts w:ascii="Times New Roman" w:eastAsia="Times New Roman" w:hAnsi="Times New Roman"/>
      <w:bCs/>
      <w:sz w:val="24"/>
    </w:rPr>
  </w:style>
  <w:style w:type="paragraph" w:customStyle="1" w:styleId="ItemBola">
    <w:name w:val="Item Bola"/>
    <w:basedOn w:val="Normal"/>
    <w:rsid w:val="00B61C23"/>
    <w:pPr>
      <w:spacing w:after="0" w:line="240" w:lineRule="auto"/>
      <w:ind w:left="992" w:hanging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53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52"/>
    <w:pPr>
      <w:ind w:left="720"/>
    </w:pPr>
  </w:style>
  <w:style w:type="paragraph" w:styleId="Header">
    <w:name w:val="header"/>
    <w:basedOn w:val="Normal"/>
    <w:link w:val="HeaderChar"/>
    <w:uiPriority w:val="99"/>
    <w:rsid w:val="00F31D3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C97F9C"/>
    <w:rPr>
      <w:rFonts w:ascii="Calibri" w:hAnsi="Calibri" w:cs="Calibri"/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rsid w:val="00F31D30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D70B37"/>
    <w:rPr>
      <w:rFonts w:cs="Calibri"/>
      <w:lang w:eastAsia="en-US"/>
    </w:rPr>
  </w:style>
  <w:style w:type="paragraph" w:styleId="BodyTextIndent2">
    <w:name w:val="Body Text Indent 2"/>
    <w:basedOn w:val="Normal"/>
    <w:link w:val="BodyTextIndent2Char"/>
    <w:rsid w:val="0035537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2Char">
    <w:name w:val="Body Text Indent 2 Char"/>
    <w:link w:val="BodyTextIndent2"/>
    <w:rsid w:val="0035537C"/>
    <w:rPr>
      <w:rFonts w:ascii="Times New Roman" w:eastAsia="Times New Roman" w:hAnsi="Times New Roman"/>
      <w:bCs/>
      <w:sz w:val="24"/>
    </w:rPr>
  </w:style>
  <w:style w:type="paragraph" w:customStyle="1" w:styleId="ItemBola">
    <w:name w:val="Item Bola"/>
    <w:basedOn w:val="Normal"/>
    <w:rsid w:val="00B61C23"/>
    <w:pPr>
      <w:spacing w:after="0" w:line="240" w:lineRule="auto"/>
      <w:ind w:left="992" w:hanging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5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E286-793D-4D49-9967-3E286D0B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460</Words>
  <Characters>1402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runo Pachulski</cp:lastModifiedBy>
  <cp:revision>4</cp:revision>
  <dcterms:created xsi:type="dcterms:W3CDTF">2014-07-31T22:35:00Z</dcterms:created>
  <dcterms:modified xsi:type="dcterms:W3CDTF">2014-08-13T00:07:00Z</dcterms:modified>
</cp:coreProperties>
</file>